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E7E" w:rsidRPr="00770428" w:rsidRDefault="007E4C96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</w:pPr>
      <w:r w:rsidRPr="00B63E7E">
        <w:rPr>
          <w:rFonts w:ascii="Times New Roman" w:hAnsi="Times New Roman"/>
          <w:bCs/>
          <w:color w:val="FF0000"/>
          <w:sz w:val="24"/>
          <w:szCs w:val="24"/>
          <w:lang w:eastAsia="en-GB"/>
        </w:rPr>
        <w:t xml:space="preserve">                                                 </w:t>
      </w:r>
      <w:r w:rsidR="00B63E7E" w:rsidRPr="00770428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>Пролећница</w:t>
      </w:r>
    </w:p>
    <w:p w:rsidR="006E7134" w:rsidRPr="00770428" w:rsidRDefault="00B63E7E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</w:pPr>
      <w:r w:rsidRPr="00770428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 xml:space="preserve">                                                   </w:t>
      </w:r>
      <w:r w:rsidR="007E4C96" w:rsidRPr="00770428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>Јован Јовановић Змај</w:t>
      </w:r>
      <w:r w:rsidR="006E7134" w:rsidRPr="00770428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 xml:space="preserve">      </w:t>
      </w:r>
    </w:p>
    <w:p w:rsidR="00B63E7E" w:rsidRPr="00770428" w:rsidRDefault="00B63E7E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</w:pPr>
      <w:r w:rsidRPr="00770428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>Тема:</w:t>
      </w:r>
      <w:r w:rsidRPr="00770428"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 xml:space="preserve"> Буђење природе у пролеће</w:t>
      </w:r>
    </w:p>
    <w:p w:rsidR="00770428" w:rsidRPr="00770428" w:rsidRDefault="00770428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</w:pPr>
      <w:r w:rsidRPr="00770428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>Рима у песми</w:t>
      </w:r>
      <w:r w:rsidRPr="00770428">
        <w:rPr>
          <w:rFonts w:ascii="Times New Roman" w:hAnsi="Times New Roman"/>
          <w:bCs/>
          <w:color w:val="000000"/>
          <w:sz w:val="28"/>
          <w:szCs w:val="28"/>
          <w:lang w:eastAsia="en-GB"/>
        </w:rPr>
        <w:t xml:space="preserve">: </w:t>
      </w:r>
      <w:r w:rsidRPr="00770428"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>вије-мије;горе-зоре;</w:t>
      </w:r>
    </w:p>
    <w:p w:rsidR="008636E5" w:rsidRPr="00770428" w:rsidRDefault="00770428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</w:pPr>
      <w:r w:rsidRPr="00770428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 xml:space="preserve">Речи умањеног значења: </w:t>
      </w:r>
    </w:p>
    <w:p w:rsidR="00770428" w:rsidRPr="00770428" w:rsidRDefault="00770428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</w:pPr>
      <w:r w:rsidRPr="00770428"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>пчелица,ветрић,птичице,шумица...</w:t>
      </w:r>
    </w:p>
    <w:p w:rsidR="00770428" w:rsidRPr="00770428" w:rsidRDefault="00770428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</w:pPr>
      <w:r w:rsidRPr="00770428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>Домаћи задатак :</w:t>
      </w:r>
    </w:p>
    <w:p w:rsidR="00770428" w:rsidRPr="00770428" w:rsidRDefault="00770428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</w:pPr>
      <w:r w:rsidRPr="00770428"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 xml:space="preserve"> Изражајно и наглас још једном прочитај песму.</w:t>
      </w:r>
    </w:p>
    <w:p w:rsidR="00770428" w:rsidRDefault="00770428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</w:pPr>
      <w:r w:rsidRPr="00770428"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 xml:space="preserve"> Илуструј песму.</w:t>
      </w:r>
    </w:p>
    <w:p w:rsidR="00770428" w:rsidRDefault="00770428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</w:pPr>
    </w:p>
    <w:p w:rsidR="00770428" w:rsidRDefault="00770428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</w:pPr>
    </w:p>
    <w:p w:rsidR="00770428" w:rsidRDefault="00770428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</w:pPr>
    </w:p>
    <w:p w:rsidR="00770428" w:rsidRDefault="00770428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</w:pPr>
    </w:p>
    <w:p w:rsidR="00770428" w:rsidRDefault="00770428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</w:pPr>
    </w:p>
    <w:p w:rsidR="00770428" w:rsidRPr="00770428" w:rsidRDefault="00770428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</w:pPr>
    </w:p>
    <w:sectPr w:rsidR="00770428" w:rsidRPr="00770428" w:rsidSect="00845141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32202"/>
    <w:multiLevelType w:val="hybridMultilevel"/>
    <w:tmpl w:val="8990F91E"/>
    <w:lvl w:ilvl="0" w:tplc="4CACF2F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D3E4A"/>
    <w:multiLevelType w:val="hybridMultilevel"/>
    <w:tmpl w:val="1E3E8354"/>
    <w:lvl w:ilvl="0" w:tplc="4CACF2F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F5E98"/>
    <w:multiLevelType w:val="hybridMultilevel"/>
    <w:tmpl w:val="57DC1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845141"/>
    <w:rsid w:val="000A403A"/>
    <w:rsid w:val="000C3E91"/>
    <w:rsid w:val="000F1301"/>
    <w:rsid w:val="001251CE"/>
    <w:rsid w:val="002C4B90"/>
    <w:rsid w:val="002E4FB0"/>
    <w:rsid w:val="003308DE"/>
    <w:rsid w:val="00385359"/>
    <w:rsid w:val="00496343"/>
    <w:rsid w:val="004A1304"/>
    <w:rsid w:val="00513DC7"/>
    <w:rsid w:val="00592065"/>
    <w:rsid w:val="00665449"/>
    <w:rsid w:val="006E7134"/>
    <w:rsid w:val="007635D4"/>
    <w:rsid w:val="00770428"/>
    <w:rsid w:val="007E4C96"/>
    <w:rsid w:val="008379AE"/>
    <w:rsid w:val="00845141"/>
    <w:rsid w:val="008636E5"/>
    <w:rsid w:val="008B20D4"/>
    <w:rsid w:val="009260D0"/>
    <w:rsid w:val="009A1603"/>
    <w:rsid w:val="00B24AAE"/>
    <w:rsid w:val="00B40724"/>
    <w:rsid w:val="00B63E7E"/>
    <w:rsid w:val="00B876A5"/>
    <w:rsid w:val="00BE1FEA"/>
    <w:rsid w:val="00C55FC8"/>
    <w:rsid w:val="00CC3126"/>
    <w:rsid w:val="00D53689"/>
    <w:rsid w:val="00DF5CA9"/>
    <w:rsid w:val="00E45F2A"/>
    <w:rsid w:val="00EE2E3F"/>
    <w:rsid w:val="00F203A5"/>
    <w:rsid w:val="00FA4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141"/>
    <w:pPr>
      <w:spacing w:after="160" w:line="256" w:lineRule="auto"/>
    </w:pPr>
    <w:rPr>
      <w:rFonts w:ascii="Calibri" w:eastAsia="Calibri" w:hAnsi="Calibri" w:cs="Times New Roman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RPRIPREMAChar">
    <w:name w:val="SR PRIPREMA Char"/>
    <w:link w:val="SRPRIPREMA"/>
    <w:locked/>
    <w:rsid w:val="00845141"/>
    <w:rPr>
      <w:rFonts w:cs="Times New Roman"/>
      <w:b/>
      <w:bCs/>
      <w:color w:val="2D73B3"/>
      <w:sz w:val="36"/>
      <w:szCs w:val="36"/>
      <w:lang w:val="en-GB" w:eastAsia="en-GB"/>
    </w:rPr>
  </w:style>
  <w:style w:type="paragraph" w:customStyle="1" w:styleId="SRPRIPREMA">
    <w:name w:val="SR PRIPREMA"/>
    <w:basedOn w:val="Normal"/>
    <w:link w:val="SRPRIPREMAChar"/>
    <w:qFormat/>
    <w:rsid w:val="00845141"/>
    <w:pPr>
      <w:autoSpaceDE w:val="0"/>
      <w:autoSpaceDN w:val="0"/>
      <w:adjustRightInd w:val="0"/>
      <w:spacing w:after="0" w:line="288" w:lineRule="auto"/>
    </w:pPr>
    <w:rPr>
      <w:rFonts w:ascii="Times New Roman" w:eastAsiaTheme="minorHAnsi" w:hAnsi="Times New Roman"/>
      <w:b/>
      <w:bCs/>
      <w:color w:val="2D73B3"/>
      <w:sz w:val="36"/>
      <w:szCs w:val="36"/>
      <w:lang w:eastAsia="en-GB"/>
    </w:rPr>
  </w:style>
  <w:style w:type="table" w:styleId="TableGrid">
    <w:name w:val="Table Grid"/>
    <w:basedOn w:val="TableNormal"/>
    <w:uiPriority w:val="59"/>
    <w:rsid w:val="00E45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20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141"/>
    <w:pPr>
      <w:spacing w:after="160" w:line="256" w:lineRule="auto"/>
    </w:pPr>
    <w:rPr>
      <w:rFonts w:ascii="Calibri" w:eastAsia="Calibri" w:hAnsi="Calibri" w:cs="Times New Roman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RPRIPREMAChar">
    <w:name w:val="SR PRIPREMA Char"/>
    <w:link w:val="SRPRIPREMA"/>
    <w:locked/>
    <w:rsid w:val="00845141"/>
    <w:rPr>
      <w:rFonts w:cs="Times New Roman"/>
      <w:b/>
      <w:bCs/>
      <w:color w:val="2D73B3"/>
      <w:sz w:val="36"/>
      <w:szCs w:val="36"/>
      <w:lang w:val="en-GB" w:eastAsia="en-GB"/>
    </w:rPr>
  </w:style>
  <w:style w:type="paragraph" w:customStyle="1" w:styleId="SRPRIPREMA">
    <w:name w:val="SR PRIPREMA"/>
    <w:basedOn w:val="Normal"/>
    <w:link w:val="SRPRIPREMAChar"/>
    <w:qFormat/>
    <w:rsid w:val="00845141"/>
    <w:pPr>
      <w:autoSpaceDE w:val="0"/>
      <w:autoSpaceDN w:val="0"/>
      <w:adjustRightInd w:val="0"/>
      <w:spacing w:after="0" w:line="288" w:lineRule="auto"/>
    </w:pPr>
    <w:rPr>
      <w:rFonts w:ascii="Times New Roman" w:eastAsiaTheme="minorHAnsi" w:hAnsi="Times New Roman"/>
      <w:b/>
      <w:bCs/>
      <w:color w:val="2D73B3"/>
      <w:sz w:val="36"/>
      <w:szCs w:val="36"/>
      <w:lang w:eastAsia="en-GB"/>
    </w:rPr>
  </w:style>
  <w:style w:type="table" w:styleId="TableGrid">
    <w:name w:val="Table Grid"/>
    <w:basedOn w:val="TableNormal"/>
    <w:uiPriority w:val="59"/>
    <w:rsid w:val="00E45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20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460F8-7D36-464C-99AF-06BC261E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a</dc:creator>
  <cp:lastModifiedBy>Korisnik</cp:lastModifiedBy>
  <cp:revision>2</cp:revision>
  <dcterms:created xsi:type="dcterms:W3CDTF">2020-03-23T17:15:00Z</dcterms:created>
  <dcterms:modified xsi:type="dcterms:W3CDTF">2020-03-23T17:15:00Z</dcterms:modified>
</cp:coreProperties>
</file>